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语言文学研究论集  2  语言专集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语言文学研究论集  2  语言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88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语言文学研究论集  2  语言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